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7A" w:rsidRDefault="0024457A" w:rsidP="0024457A">
      <w:pPr>
        <w:jc w:val="center"/>
      </w:pPr>
    </w:p>
    <w:p w:rsidR="00613545" w:rsidRPr="0024457A" w:rsidRDefault="0024457A" w:rsidP="0024457A">
      <w:pPr>
        <w:jc w:val="center"/>
        <w:rPr>
          <w:sz w:val="56"/>
          <w:szCs w:val="56"/>
        </w:rPr>
      </w:pPr>
      <w:r w:rsidRPr="0024457A">
        <w:rPr>
          <w:sz w:val="56"/>
          <w:szCs w:val="56"/>
        </w:rPr>
        <w:t xml:space="preserve">Web Application </w:t>
      </w:r>
      <w:proofErr w:type="spellStart"/>
      <w:r w:rsidRPr="0024457A">
        <w:rPr>
          <w:sz w:val="56"/>
          <w:szCs w:val="56"/>
        </w:rPr>
        <w:t>NeptuneRescue</w:t>
      </w:r>
      <w:proofErr w:type="spellEnd"/>
    </w:p>
    <w:p w:rsidR="0024457A" w:rsidRDefault="0024457A" w:rsidP="0024457A">
      <w:pPr>
        <w:jc w:val="center"/>
        <w:rPr>
          <w:sz w:val="52"/>
          <w:szCs w:val="52"/>
        </w:rPr>
      </w:pPr>
    </w:p>
    <w:p w:rsidR="0024457A" w:rsidRDefault="0024457A" w:rsidP="0024457A">
      <w:pPr>
        <w:jc w:val="center"/>
        <w:rPr>
          <w:sz w:val="52"/>
          <w:szCs w:val="52"/>
        </w:rPr>
      </w:pPr>
      <w:r w:rsidRPr="0024457A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7EA7069B" wp14:editId="68B55EB1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4475480" cy="3133725"/>
            <wp:effectExtent l="0" t="0" r="1270" b="9525"/>
            <wp:wrapTopAndBottom/>
            <wp:docPr id="1" name="Immagine 1" descr="C:\Users\Alberto\Documents\Alby\Università\Ingegneria del sofware\Ingegneria_Software_2014\Manuali\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Logo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/>
    <w:p w:rsidR="0024457A" w:rsidRDefault="0024457A" w:rsidP="0024457A"/>
    <w:p w:rsidR="001C39B4" w:rsidRDefault="001C39B4" w:rsidP="0024457A"/>
    <w:p w:rsidR="001C39B4" w:rsidRDefault="001C39B4">
      <w:r>
        <w:lastRenderedPageBreak/>
        <w:br w:type="page"/>
      </w:r>
    </w:p>
    <w:p w:rsidR="0024457A" w:rsidRDefault="0024457A" w:rsidP="002445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859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A3EAA" w:rsidRPr="00DA3EAA" w:rsidRDefault="00DA3EAA">
          <w:pPr>
            <w:pStyle w:val="Titolosommario"/>
            <w:rPr>
              <w:rFonts w:asciiTheme="minorHAnsi" w:hAnsiTheme="minorHAnsi"/>
            </w:rPr>
          </w:pPr>
          <w:r w:rsidRPr="00DA3EAA">
            <w:rPr>
              <w:rFonts w:asciiTheme="minorHAnsi" w:hAnsiTheme="minorHAnsi"/>
            </w:rPr>
            <w:t>Sommario</w:t>
          </w:r>
        </w:p>
        <w:p w:rsidR="00DA3EAA" w:rsidRPr="004643D0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hyperlink w:anchor="_Toc422155550" w:history="1">
            <w:r w:rsidRPr="004643D0">
              <w:rPr>
                <w:rStyle w:val="Collegamentoipertestuale"/>
                <w:noProof/>
                <w:sz w:val="28"/>
                <w:szCs w:val="28"/>
              </w:rPr>
              <w:t>Schermata di login</w:t>
            </w:r>
            <w:r w:rsidRPr="004643D0">
              <w:rPr>
                <w:noProof/>
                <w:webHidden/>
                <w:sz w:val="28"/>
                <w:szCs w:val="28"/>
              </w:rPr>
              <w:tab/>
            </w:r>
            <w:r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43D0">
              <w:rPr>
                <w:noProof/>
                <w:webHidden/>
                <w:sz w:val="28"/>
                <w:szCs w:val="28"/>
              </w:rPr>
              <w:instrText xml:space="preserve"> PAGEREF _Toc422155550 \h </w:instrText>
            </w:r>
            <w:r w:rsidRPr="004643D0">
              <w:rPr>
                <w:noProof/>
                <w:webHidden/>
                <w:sz w:val="28"/>
                <w:szCs w:val="28"/>
              </w:rPr>
            </w:r>
            <w:r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43D0">
              <w:rPr>
                <w:noProof/>
                <w:webHidden/>
                <w:sz w:val="28"/>
                <w:szCs w:val="28"/>
              </w:rPr>
              <w:t>2</w:t>
            </w:r>
            <w:r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4643D0" w:rsidRDefault="002173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155551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a principale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1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3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Default="002173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155552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e visualizzazione dati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2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4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DA3EAA" w:rsidRDefault="00DA3EAA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24457A" w:rsidRDefault="0024457A" w:rsidP="0024457A">
      <w:pPr>
        <w:pStyle w:val="Titolo1"/>
      </w:pPr>
      <w:bookmarkStart w:id="0" w:name="_Toc422155550"/>
      <w:r w:rsidRPr="0024457A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09E3E6EB" wp14:editId="071E707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267325" cy="3619500"/>
            <wp:effectExtent l="0" t="0" r="9525" b="0"/>
            <wp:wrapTopAndBottom/>
            <wp:docPr id="2" name="Immagine 2" descr="C:\Users\Alberto\Documents\Alby\Università\Ingegneria del sofware\Ingegneria_Software_2014\Manuali\We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Web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2" r="23416" b="40559"/>
                    <a:stretch/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rmata di login</w:t>
      </w:r>
      <w:bookmarkEnd w:id="0"/>
    </w:p>
    <w:p w:rsidR="00121745" w:rsidRPr="00091CAA" w:rsidRDefault="0024457A" w:rsidP="00121745">
      <w:p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utilizzare le varie funzionalità </w:t>
      </w:r>
      <w:proofErr w:type="gramStart"/>
      <w:r w:rsidRPr="00091CAA">
        <w:rPr>
          <w:sz w:val="28"/>
          <w:szCs w:val="28"/>
        </w:rPr>
        <w:t>dell’ applicazione</w:t>
      </w:r>
      <w:proofErr w:type="gramEnd"/>
      <w:r w:rsidRPr="00091CAA">
        <w:rPr>
          <w:sz w:val="28"/>
          <w:szCs w:val="28"/>
        </w:rPr>
        <w:t xml:space="preserve"> web </w:t>
      </w:r>
      <w:proofErr w:type="spellStart"/>
      <w:r w:rsidRPr="00091CAA">
        <w:rPr>
          <w:sz w:val="28"/>
          <w:szCs w:val="28"/>
        </w:rPr>
        <w:t>Neptune</w:t>
      </w:r>
      <w:proofErr w:type="spellEnd"/>
      <w:r w:rsidRPr="00091CAA">
        <w:rPr>
          <w:sz w:val="28"/>
          <w:szCs w:val="28"/>
        </w:rPr>
        <w:t xml:space="preserve"> Rescue è prima necessario effettuare il login dall’apposita schermata. </w:t>
      </w:r>
      <w:r w:rsidR="00121745" w:rsidRPr="00091CAA">
        <w:rPr>
          <w:sz w:val="28"/>
          <w:szCs w:val="28"/>
        </w:rPr>
        <w:t xml:space="preserve">Inserire il proprio username nel campo </w:t>
      </w:r>
      <w:proofErr w:type="gramStart"/>
      <w:r w:rsidR="00121745" w:rsidRPr="00091CAA">
        <w:rPr>
          <w:i/>
          <w:sz w:val="28"/>
          <w:szCs w:val="28"/>
        </w:rPr>
        <w:t xml:space="preserve">Username:   </w:t>
      </w:r>
      <w:proofErr w:type="gramEnd"/>
      <w:r w:rsidR="00121745" w:rsidRPr="00091CAA">
        <w:rPr>
          <w:sz w:val="28"/>
          <w:szCs w:val="28"/>
        </w:rPr>
        <w:t xml:space="preserve">e la proprio password nel campo </w:t>
      </w:r>
      <w:r w:rsidR="00DA3EAA" w:rsidRPr="00091CAA">
        <w:rPr>
          <w:i/>
          <w:sz w:val="28"/>
          <w:szCs w:val="28"/>
        </w:rPr>
        <w:t>Password: .</w:t>
      </w:r>
      <w:r w:rsidR="00121745" w:rsidRPr="00091CAA">
        <w:rPr>
          <w:sz w:val="28"/>
          <w:szCs w:val="28"/>
        </w:rPr>
        <w:t xml:space="preserve"> Inseriti tali dati cliccare sul pulsante di login per accedere all’applicazione. Se uno dei campi inseriti è errato reinserire i dati d’accesso. Se il login ha successo si accede alla schermata principale (vedi pagina successiva). </w:t>
      </w:r>
    </w:p>
    <w:p w:rsidR="0024457A" w:rsidRPr="0024457A" w:rsidRDefault="0024457A" w:rsidP="0024457A"/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>
      <w:pPr>
        <w:rPr>
          <w:sz w:val="52"/>
          <w:szCs w:val="52"/>
        </w:rPr>
      </w:pPr>
    </w:p>
    <w:p w:rsidR="00121745" w:rsidRDefault="00121745" w:rsidP="0024457A">
      <w:pPr>
        <w:rPr>
          <w:sz w:val="52"/>
          <w:szCs w:val="52"/>
        </w:rPr>
      </w:pPr>
    </w:p>
    <w:p w:rsidR="00121745" w:rsidRDefault="001F1DA4" w:rsidP="00121745">
      <w:pPr>
        <w:pStyle w:val="Titolo1"/>
      </w:pPr>
      <w:bookmarkStart w:id="1" w:name="_Toc422155551"/>
      <w:r w:rsidRPr="00121745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22222EB2" wp14:editId="146624C1">
            <wp:simplePos x="0" y="0"/>
            <wp:positionH relativeFrom="page">
              <wp:align>right</wp:align>
            </wp:positionH>
            <wp:positionV relativeFrom="paragraph">
              <wp:posOffset>356870</wp:posOffset>
            </wp:positionV>
            <wp:extent cx="7496175" cy="4398010"/>
            <wp:effectExtent l="0" t="0" r="9525" b="2540"/>
            <wp:wrapTopAndBottom/>
            <wp:docPr id="4" name="Immagine 4" descr="C:\Users\Alberto\Documents\Alby\Università\Ingegneria del sofware\Ingegneria_Software_2014\Manuali\Web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Manuali\Web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r="7585"/>
                    <a:stretch/>
                  </pic:blipFill>
                  <pic:spPr bwMode="auto">
                    <a:xfrm>
                      <a:off x="0" y="0"/>
                      <a:ext cx="749617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A811C0" wp14:editId="30BDBDFB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66700" cy="285750"/>
                <wp:effectExtent l="0" t="0" r="0" b="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11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.55pt;margin-top:36.4pt;width:21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" filled="f" stroked="f">
                <v:textbox>
                  <w:txbxContent>
                    <w:p w:rsidR="00121745" w:rsidRDefault="00121745" w:rsidP="0012174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2E07BE" wp14:editId="52EC01C1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66700" cy="285750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0922" id="_x0000_s1027" type="#_x0000_t202" style="position:absolute;margin-left:22.05pt;margin-top:295.9pt;width:21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" filled="f" stroked="f">
                <v:textbox>
                  <w:txbxContent>
                    <w:p w:rsidR="00121745" w:rsidRDefault="00121745" w:rsidP="0012174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0C1B29" wp14:editId="427AC9C3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6670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EC60" id="_x0000_s1028" type="#_x0000_t202" style="position:absolute;margin-left:21.3pt;margin-top:195.4pt;width:21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" filled="f" stroked="f">
                <v:textbox>
                  <w:txbxContent>
                    <w:p w:rsidR="00121745" w:rsidRDefault="00121745" w:rsidP="0012174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9B1DD2" wp14:editId="08D3F548">
                <wp:simplePos x="0" y="0"/>
                <wp:positionH relativeFrom="column">
                  <wp:posOffset>6118860</wp:posOffset>
                </wp:positionH>
                <wp:positionV relativeFrom="paragraph">
                  <wp:posOffset>2272030</wp:posOffset>
                </wp:positionV>
                <wp:extent cx="26670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66D2" id="_x0000_s1029" type="#_x0000_t202" style="position:absolute;margin-left:481.8pt;margin-top:178.9pt;width:2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" filled="f" stroked="f">
                <v:textbox>
                  <w:txbxContent>
                    <w:p w:rsidR="00121745" w:rsidRDefault="00121745" w:rsidP="0012174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8586" wp14:editId="259052A1">
                <wp:simplePos x="0" y="0"/>
                <wp:positionH relativeFrom="column">
                  <wp:posOffset>6118860</wp:posOffset>
                </wp:positionH>
                <wp:positionV relativeFrom="paragraph">
                  <wp:posOffset>1300480</wp:posOffset>
                </wp:positionV>
                <wp:extent cx="266700" cy="285750"/>
                <wp:effectExtent l="0" t="0" r="0" b="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B963" id="_x0000_s1030" type="#_x0000_t202" style="position:absolute;margin-left:481.8pt;margin-top:102.4pt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" filled="f" stroked="f">
                <v:textbox>
                  <w:txbxContent>
                    <w:p w:rsidR="00121745" w:rsidRDefault="00121745" w:rsidP="0012174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EA203" wp14:editId="285A176C">
                <wp:simplePos x="0" y="0"/>
                <wp:positionH relativeFrom="column">
                  <wp:posOffset>264795</wp:posOffset>
                </wp:positionH>
                <wp:positionV relativeFrom="paragraph">
                  <wp:posOffset>1353185</wp:posOffset>
                </wp:positionV>
                <wp:extent cx="26670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22E" id="_x0000_s1031" type="#_x0000_t202" style="position:absolute;margin-left:20.85pt;margin-top:106.55pt;width:2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ECEwIAAAI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" filled="f" stroked="f">
                <v:textbox>
                  <w:txbxContent>
                    <w:p w:rsidR="00121745" w:rsidRDefault="0012174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144E8" wp14:editId="19FD3460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38125" cy="21907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14D39" id="Ovale 9" o:spid="_x0000_s1026" style="position:absolute;margin-left:14.55pt;margin-top:36.4pt;width:18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F1447" wp14:editId="2049B39F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38125" cy="21907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C7608" id="Ovale 10" o:spid="_x0000_s1026" style="position:absolute;margin-left:22.05pt;margin-top:295.9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ADB5" wp14:editId="3820D584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38125" cy="21907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06897" id="Ovale 11" o:spid="_x0000_s1026" style="position:absolute;margin-left:21.3pt;margin-top:195.4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BFDD8" wp14:editId="07363FF5">
                <wp:simplePos x="0" y="0"/>
                <wp:positionH relativeFrom="rightMargin">
                  <wp:align>left</wp:align>
                </wp:positionH>
                <wp:positionV relativeFrom="paragraph">
                  <wp:posOffset>2272030</wp:posOffset>
                </wp:positionV>
                <wp:extent cx="238125" cy="21907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A5890" id="Ovale 12" o:spid="_x0000_s1026" style="position:absolute;margin-left:0;margin-top:178.9pt;width:18.75pt;height:17.2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0507A" wp14:editId="095C3430">
                <wp:simplePos x="0" y="0"/>
                <wp:positionH relativeFrom="rightMargin">
                  <wp:align>left</wp:align>
                </wp:positionH>
                <wp:positionV relativeFrom="paragraph">
                  <wp:posOffset>1300480</wp:posOffset>
                </wp:positionV>
                <wp:extent cx="238125" cy="219075"/>
                <wp:effectExtent l="0" t="0" r="28575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ED41C" id="Ovale 13" o:spid="_x0000_s1026" style="position:absolute;margin-left:0;margin-top:102.4pt;width:18.75pt;height:17.2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BD13" wp14:editId="1B445F1E">
                <wp:simplePos x="0" y="0"/>
                <wp:positionH relativeFrom="column">
                  <wp:posOffset>280035</wp:posOffset>
                </wp:positionH>
                <wp:positionV relativeFrom="paragraph">
                  <wp:posOffset>1376680</wp:posOffset>
                </wp:positionV>
                <wp:extent cx="238125" cy="2190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62F84" id="Ovale 5" o:spid="_x0000_s1026" style="position:absolute;margin-left:22.05pt;margin-top:108.4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t>Schermata principale</w:t>
      </w:r>
      <w:bookmarkEnd w:id="1"/>
    </w:p>
    <w:p w:rsidR="00121745" w:rsidRDefault="00121745" w:rsidP="00121745">
      <w:pPr>
        <w:pStyle w:val="Nessunaspaziatura"/>
      </w:pPr>
    </w:p>
    <w:p w:rsidR="00121745" w:rsidRPr="00091CAA" w:rsidRDefault="00121745" w:rsidP="00DA3EAA">
      <w:pPr>
        <w:pStyle w:val="Nessunaspaziatura"/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In questa schermate è possibile scegliere varie operazioni. </w:t>
      </w:r>
    </w:p>
    <w:p w:rsidR="00121745" w:rsidRPr="00091CAA" w:rsidRDefault="00121745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utente e il relativo storico inserire il codice utente nell’apposito campo, quindi premere il pulsante </w:t>
      </w:r>
      <w:r w:rsidRPr="00091CAA">
        <w:rPr>
          <w:i/>
          <w:sz w:val="28"/>
          <w:szCs w:val="28"/>
        </w:rPr>
        <w:t>Ricerca Utent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problema inserire il codice problema nell’apposito campo, quindi premere il pulsante </w:t>
      </w:r>
      <w:r w:rsidRPr="00091CAA">
        <w:rPr>
          <w:i/>
          <w:sz w:val="28"/>
          <w:szCs w:val="28"/>
        </w:rPr>
        <w:t>Ricerca Problemi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nuovo utente inserire i campi richiesti, quindi premere il pulsante </w:t>
      </w:r>
      <w:r w:rsidRPr="00091CAA">
        <w:rPr>
          <w:i/>
          <w:sz w:val="28"/>
          <w:szCs w:val="28"/>
        </w:rPr>
        <w:t>Inserisci Utente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report nello storico inserire i campi richiesti, quindi premere il pulsante </w:t>
      </w:r>
      <w:r w:rsidRPr="00091CAA">
        <w:rPr>
          <w:i/>
          <w:sz w:val="28"/>
          <w:szCs w:val="28"/>
        </w:rPr>
        <w:t>Inserisci Storico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cancellare un utente inserire il codice utente nell’apposito campo, quindi premere il pulsante </w:t>
      </w:r>
      <w:r w:rsidRPr="00091CAA">
        <w:rPr>
          <w:i/>
          <w:sz w:val="28"/>
          <w:szCs w:val="28"/>
        </w:rPr>
        <w:t>Cancella Utente</w:t>
      </w:r>
      <w:r w:rsidRPr="00091CAA">
        <w:rPr>
          <w:sz w:val="28"/>
          <w:szCs w:val="28"/>
        </w:rPr>
        <w:t>. Attenzione: la cancellazione di un utente non è reversibil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effettuare il </w:t>
      </w:r>
      <w:proofErr w:type="spellStart"/>
      <w:r w:rsidRPr="00091CAA">
        <w:rPr>
          <w:sz w:val="28"/>
          <w:szCs w:val="28"/>
        </w:rPr>
        <w:t>logout</w:t>
      </w:r>
      <w:proofErr w:type="spellEnd"/>
      <w:r w:rsidRPr="00091CAA">
        <w:rPr>
          <w:sz w:val="28"/>
          <w:szCs w:val="28"/>
        </w:rPr>
        <w:t xml:space="preserve"> premere sul pulsante </w:t>
      </w:r>
      <w:r w:rsidRPr="00091CAA">
        <w:rPr>
          <w:i/>
          <w:sz w:val="28"/>
          <w:szCs w:val="28"/>
        </w:rPr>
        <w:t>Disconnetti.</w:t>
      </w: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Titolo1"/>
      </w:pPr>
      <w:bookmarkStart w:id="2" w:name="_Toc422155552"/>
      <w:bookmarkStart w:id="3" w:name="_GoBack"/>
      <w:bookmarkEnd w:id="3"/>
      <w:r w:rsidRPr="006640A3">
        <w:rPr>
          <w:noProof/>
          <w:lang w:eastAsia="it-IT"/>
        </w:rPr>
        <w:drawing>
          <wp:anchor distT="0" distB="0" distL="114300" distR="114300" simplePos="0" relativeHeight="251684864" behindDoc="0" locked="0" layoutInCell="1" allowOverlap="1" wp14:anchorId="2D147BE8" wp14:editId="05E25032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607175" cy="2800350"/>
            <wp:effectExtent l="0" t="0" r="3175" b="0"/>
            <wp:wrapTopAndBottom/>
            <wp:docPr id="26" name="Immagine 26" descr="C:\Users\Alberto\Documents\Alby\Università\Ingegneria del sofware\Ingegneria_Software_2014\Manuali\Web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berto\Documents\Alby\Università\Ingegneria del sofware\Ingegneria_Software_2014\Manuali\WebR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r="10180" b="39923"/>
                    <a:stretch/>
                  </pic:blipFill>
                  <pic:spPr bwMode="auto">
                    <a:xfrm>
                      <a:off x="0" y="0"/>
                      <a:ext cx="6607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ermate </w:t>
      </w:r>
      <w:r w:rsidR="00DA3EAA">
        <w:t>visualizzazione dati</w:t>
      </w:r>
      <w:bookmarkEnd w:id="2"/>
      <w:r w:rsidR="00DA3EAA">
        <w:t xml:space="preserve"> </w:t>
      </w:r>
    </w:p>
    <w:p w:rsidR="006640A3" w:rsidRPr="00091CAA" w:rsidRDefault="006640A3" w:rsidP="00DA3EAA">
      <w:pPr>
        <w:pStyle w:val="Nessunaspaziatura"/>
        <w:jc w:val="both"/>
        <w:rPr>
          <w:sz w:val="28"/>
          <w:szCs w:val="28"/>
        </w:rPr>
      </w:pPr>
      <w:r w:rsidRPr="00091CAA">
        <w:rPr>
          <w:sz w:val="28"/>
          <w:szCs w:val="28"/>
        </w:rPr>
        <w:t>Inseriti i correttamente i campi desiderati nella schermata principale, l’applicazione visualizza una schermata</w:t>
      </w:r>
      <w:r w:rsidR="00DA3EAA" w:rsidRPr="00091CAA">
        <w:rPr>
          <w:sz w:val="28"/>
          <w:szCs w:val="28"/>
        </w:rPr>
        <w:t xml:space="preserve"> di visualizzazione dati </w:t>
      </w:r>
      <w:r w:rsidRPr="00091CAA">
        <w:rPr>
          <w:sz w:val="28"/>
          <w:szCs w:val="28"/>
        </w:rPr>
        <w:t>come quella sopra. Ad esempio in questo caso era stata effettuata l’operazione di ricerca utente. L’</w:t>
      </w:r>
      <w:r w:rsidR="00DA3EAA" w:rsidRPr="00091CAA">
        <w:rPr>
          <w:sz w:val="28"/>
          <w:szCs w:val="28"/>
        </w:rPr>
        <w:t xml:space="preserve">applicativo web visualizza in una nuova pagina l’informazione richiesta. Tramite il pulsante </w:t>
      </w:r>
      <w:r w:rsidR="00DA3EAA" w:rsidRPr="00091CAA">
        <w:rPr>
          <w:i/>
          <w:sz w:val="28"/>
          <w:szCs w:val="28"/>
        </w:rPr>
        <w:t>Torna alla schermata principale</w:t>
      </w:r>
      <w:r w:rsidR="00DA3EAA" w:rsidRPr="00091CAA">
        <w:rPr>
          <w:sz w:val="28"/>
          <w:szCs w:val="28"/>
        </w:rPr>
        <w:t xml:space="preserve"> è possibile tornate alla schermata principale. </w:t>
      </w:r>
    </w:p>
    <w:sectPr w:rsidR="006640A3" w:rsidRPr="00091CAA" w:rsidSect="001C39B4">
      <w:footerReference w:type="default" r:id="rId12"/>
      <w:pgSz w:w="11906" w:h="16838" w:code="9"/>
      <w:pgMar w:top="1418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1E" w:rsidRDefault="0021731E" w:rsidP="006640A3">
      <w:pPr>
        <w:spacing w:after="0" w:line="240" w:lineRule="auto"/>
      </w:pPr>
      <w:r>
        <w:separator/>
      </w:r>
    </w:p>
  </w:endnote>
  <w:endnote w:type="continuationSeparator" w:id="0">
    <w:p w:rsidR="0021731E" w:rsidRDefault="0021731E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640A3" w:rsidRDefault="006640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0A3" w:rsidRDefault="006640A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F1DA4" w:rsidRPr="001F1DA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5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DLOcDYegIAAPs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6640A3" w:rsidRDefault="006640A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F1DA4" w:rsidRPr="001F1DA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40A3" w:rsidRDefault="0066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1E" w:rsidRDefault="0021731E" w:rsidP="006640A3">
      <w:pPr>
        <w:spacing w:after="0" w:line="240" w:lineRule="auto"/>
      </w:pPr>
      <w:r>
        <w:separator/>
      </w:r>
    </w:p>
  </w:footnote>
  <w:footnote w:type="continuationSeparator" w:id="0">
    <w:p w:rsidR="0021731E" w:rsidRDefault="0021731E" w:rsidP="0066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5pt;height:8in;visibility:visible;mso-wrap-style:square" o:bullet="t">
        <v:imagedata r:id="rId1" o:title="WebHome"/>
      </v:shape>
    </w:pict>
  </w:numPicBullet>
  <w:abstractNum w:abstractNumId="0" w15:restartNumberingAfterBreak="0">
    <w:nsid w:val="5F313191"/>
    <w:multiLevelType w:val="hybridMultilevel"/>
    <w:tmpl w:val="942E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7A"/>
    <w:rsid w:val="00091CAA"/>
    <w:rsid w:val="00121745"/>
    <w:rsid w:val="001C39B4"/>
    <w:rsid w:val="001F0F4E"/>
    <w:rsid w:val="001F1DA4"/>
    <w:rsid w:val="0021731E"/>
    <w:rsid w:val="0024457A"/>
    <w:rsid w:val="004643D0"/>
    <w:rsid w:val="00613545"/>
    <w:rsid w:val="006174A7"/>
    <w:rsid w:val="006640A3"/>
    <w:rsid w:val="00DA3EAA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B5EC-D3BB-4D22-8E0C-7DA4983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2174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0A3"/>
  </w:style>
  <w:style w:type="paragraph" w:styleId="Pidipagina">
    <w:name w:val="footer"/>
    <w:basedOn w:val="Normale"/>
    <w:link w:val="Pidipagina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0A3"/>
  </w:style>
  <w:style w:type="paragraph" w:styleId="Titolosommario">
    <w:name w:val="TOC Heading"/>
    <w:basedOn w:val="Titolo1"/>
    <w:next w:val="Normale"/>
    <w:uiPriority w:val="39"/>
    <w:unhideWhenUsed/>
    <w:qFormat/>
    <w:rsid w:val="00DA3E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A3EA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A3E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3EA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A3E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11CE-2CC5-4BD5-9C2D-182C7ECE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5</cp:revision>
  <dcterms:created xsi:type="dcterms:W3CDTF">2015-06-15T15:38:00Z</dcterms:created>
  <dcterms:modified xsi:type="dcterms:W3CDTF">2015-06-17T07:33:00Z</dcterms:modified>
</cp:coreProperties>
</file>